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bookmarkStart w:id="0" w:name="_GoBack"/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bookmarkEnd w:id="0"/>
    <w:p w:rsidR="005975C4" w:rsidRPr="00AF0070" w:rsidRDefault="005975C4" w:rsidP="0000111E">
      <w:pPr>
        <w:spacing w:beforeLines="30" w:before="108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00111E">
      <w:pPr>
        <w:spacing w:beforeLines="20" w:before="72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00111E">
      <w:pPr>
        <w:spacing w:before="4" w:afterLines="30" w:after="108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8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00111E">
      <w:pPr>
        <w:spacing w:beforeLines="30" w:before="108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00111E">
            <w:pPr>
              <w:adjustRightInd w:val="0"/>
              <w:snapToGrid w:val="0"/>
              <w:spacing w:afterLines="20" w:after="72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00111E">
            <w:pPr>
              <w:adjustRightInd w:val="0"/>
              <w:snapToGrid w:val="0"/>
              <w:spacing w:afterLines="20" w:after="72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00111E">
      <w:pPr>
        <w:spacing w:beforeLines="20" w:before="72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00111E">
      <w:pPr>
        <w:spacing w:beforeLines="20" w:before="72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00111E">
      <w:pPr>
        <w:spacing w:beforeLines="20" w:before="72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00111E">
      <w:pPr>
        <w:spacing w:beforeLines="20" w:before="72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9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00111E">
      <w:pPr>
        <w:spacing w:beforeLines="30" w:before="108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3C" w:rsidRDefault="00D3293C" w:rsidP="009B76B4">
      <w:r>
        <w:separator/>
      </w:r>
    </w:p>
  </w:endnote>
  <w:endnote w:type="continuationSeparator" w:id="0">
    <w:p w:rsidR="00D3293C" w:rsidRDefault="00D3293C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3C" w:rsidRDefault="00D3293C" w:rsidP="009B76B4">
      <w:r>
        <w:separator/>
      </w:r>
    </w:p>
  </w:footnote>
  <w:footnote w:type="continuationSeparator" w:id="0">
    <w:p w:rsidR="00D3293C" w:rsidRDefault="00D3293C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25C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4A9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3293C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E478D"/>
    <w:rsid w:val="00FF50D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e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068D-2A37-42D6-8F12-38ACD8FC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8</Characters>
  <Application>Microsoft Office Word</Application>
  <DocSecurity>0</DocSecurity>
  <Lines>22</Lines>
  <Paragraphs>6</Paragraphs>
  <ScaleCrop>false</ScaleCrop>
  <Company>PILI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05-08T07:46:00Z</cp:lastPrinted>
  <dcterms:created xsi:type="dcterms:W3CDTF">2017-05-16T05:20:00Z</dcterms:created>
  <dcterms:modified xsi:type="dcterms:W3CDTF">2017-05-16T05:20:00Z</dcterms:modified>
</cp:coreProperties>
</file>